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8167" w14:textId="77777777" w:rsidR="00FF2A94" w:rsidRDefault="00000000">
      <w:pPr>
        <w:ind w:firstLineChars="49" w:firstLine="177"/>
        <w:jc w:val="center"/>
        <w:rPr>
          <w:rFonts w:ascii="宋体" w:hAnsi="宋体"/>
          <w:b/>
          <w:bCs/>
          <w:color w:val="000000" w:themeColor="text1"/>
          <w:spacing w:val="24"/>
          <w:sz w:val="44"/>
          <w:szCs w:val="44"/>
        </w:rPr>
      </w:pPr>
      <w:r>
        <w:rPr>
          <w:rFonts w:ascii="黑体" w:eastAsia="黑体" w:hAnsi="黑体" w:cs="黑体" w:hint="eastAsia"/>
          <w:b/>
          <w:color w:val="000000" w:themeColor="text1"/>
          <w:sz w:val="36"/>
          <w:szCs w:val="36"/>
        </w:rPr>
        <w:t>扬州大学附属中学东部分校2024年教师招聘报名表</w:t>
      </w:r>
    </w:p>
    <w:p w14:paraId="02B6FB54" w14:textId="77777777" w:rsidR="00FF2A94" w:rsidRDefault="00000000">
      <w:pPr>
        <w:spacing w:after="0"/>
        <w:ind w:leftChars="-296" w:left="-651" w:firstLineChars="200" w:firstLine="562"/>
        <w:rPr>
          <w:rFonts w:ascii="宋体" w:eastAsia="仿宋" w:hAnsi="宋体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应聘岗位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                      （此表为</w:t>
      </w:r>
      <w:r>
        <w:rPr>
          <w:rFonts w:ascii="方正仿宋_GBK" w:eastAsia="方正仿宋_GBK" w:hint="eastAsia"/>
          <w:color w:val="000000" w:themeColor="text1"/>
          <w:sz w:val="30"/>
          <w:szCs w:val="30"/>
        </w:rPr>
        <w:t>2024年应届毕业生填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159"/>
        <w:gridCol w:w="1305"/>
        <w:gridCol w:w="1128"/>
        <w:gridCol w:w="1252"/>
        <w:gridCol w:w="1901"/>
        <w:gridCol w:w="1651"/>
      </w:tblGrid>
      <w:tr w:rsidR="00FF2A94" w14:paraId="1F82F5EA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40D46DC1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159" w:type="dxa"/>
            <w:vAlign w:val="center"/>
          </w:tcPr>
          <w:p w14:paraId="30834D59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383B1DB5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128" w:type="dxa"/>
            <w:vAlign w:val="center"/>
          </w:tcPr>
          <w:p w14:paraId="4EEF8271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556C1326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出生年月</w:t>
            </w:r>
          </w:p>
        </w:tc>
        <w:tc>
          <w:tcPr>
            <w:tcW w:w="1901" w:type="dxa"/>
            <w:vAlign w:val="center"/>
          </w:tcPr>
          <w:p w14:paraId="2E277A7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14:paraId="3B90E82A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1"/>
                <w:szCs w:val="21"/>
              </w:rPr>
              <w:t>贴照片</w:t>
            </w:r>
          </w:p>
          <w:p w14:paraId="4127660E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610FE301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7E20C8C7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1159" w:type="dxa"/>
            <w:vAlign w:val="center"/>
          </w:tcPr>
          <w:p w14:paraId="4AC37207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46FA5A92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籍贯</w:t>
            </w:r>
          </w:p>
        </w:tc>
        <w:tc>
          <w:tcPr>
            <w:tcW w:w="1128" w:type="dxa"/>
            <w:vAlign w:val="center"/>
          </w:tcPr>
          <w:p w14:paraId="0D717FB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563C44F3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政治面貌</w:t>
            </w:r>
          </w:p>
        </w:tc>
        <w:tc>
          <w:tcPr>
            <w:tcW w:w="1901" w:type="dxa"/>
            <w:vAlign w:val="center"/>
          </w:tcPr>
          <w:p w14:paraId="612DF917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14:paraId="3BB9C6E4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2CD5AD82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398496D3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2464" w:type="dxa"/>
            <w:gridSpan w:val="2"/>
            <w:vAlign w:val="center"/>
          </w:tcPr>
          <w:p w14:paraId="2E9AE0FD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06B61691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252" w:type="dxa"/>
            <w:vAlign w:val="center"/>
          </w:tcPr>
          <w:p w14:paraId="128C6530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901" w:type="dxa"/>
            <w:vAlign w:val="center"/>
          </w:tcPr>
          <w:p w14:paraId="2F1291DE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14:paraId="7672CAA9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187A166B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1C6E0E4C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家庭住址</w:t>
            </w:r>
          </w:p>
        </w:tc>
        <w:tc>
          <w:tcPr>
            <w:tcW w:w="2464" w:type="dxa"/>
            <w:gridSpan w:val="2"/>
            <w:vAlign w:val="center"/>
          </w:tcPr>
          <w:p w14:paraId="45274AAF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14:paraId="0F68E395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45EF93F6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邮箱</w:t>
            </w:r>
          </w:p>
        </w:tc>
        <w:tc>
          <w:tcPr>
            <w:tcW w:w="1901" w:type="dxa"/>
            <w:vAlign w:val="center"/>
          </w:tcPr>
          <w:p w14:paraId="130C0D2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14:paraId="50604669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3763A5A2" w14:textId="77777777">
        <w:trPr>
          <w:trHeight w:val="567"/>
          <w:jc w:val="center"/>
        </w:trPr>
        <w:tc>
          <w:tcPr>
            <w:tcW w:w="1391" w:type="dxa"/>
            <w:vMerge w:val="restart"/>
            <w:vAlign w:val="center"/>
          </w:tcPr>
          <w:p w14:paraId="1EBACC68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家庭成员</w:t>
            </w:r>
          </w:p>
        </w:tc>
        <w:tc>
          <w:tcPr>
            <w:tcW w:w="1159" w:type="dxa"/>
            <w:vAlign w:val="center"/>
          </w:tcPr>
          <w:p w14:paraId="7F407AD5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称谓</w:t>
            </w:r>
          </w:p>
        </w:tc>
        <w:tc>
          <w:tcPr>
            <w:tcW w:w="1305" w:type="dxa"/>
            <w:vAlign w:val="center"/>
          </w:tcPr>
          <w:p w14:paraId="67B54167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128" w:type="dxa"/>
            <w:vAlign w:val="center"/>
          </w:tcPr>
          <w:p w14:paraId="2F9AE85B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4804" w:type="dxa"/>
            <w:gridSpan w:val="3"/>
            <w:vAlign w:val="center"/>
          </w:tcPr>
          <w:p w14:paraId="64D0C006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工作单位（含政治面貌、职务、联系方式）</w:t>
            </w:r>
          </w:p>
        </w:tc>
      </w:tr>
      <w:tr w:rsidR="00FF2A94" w14:paraId="45D86645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04D61092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34666EA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5EE6E97C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5B982904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vAlign w:val="center"/>
          </w:tcPr>
          <w:p w14:paraId="776A58AA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5F1D3427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19D8504B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A8CFDF4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2DF72FAA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7EEC652B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vAlign w:val="center"/>
          </w:tcPr>
          <w:p w14:paraId="4DF22FB6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192A9CA5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7E66B09A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第一学历</w:t>
            </w:r>
          </w:p>
        </w:tc>
        <w:tc>
          <w:tcPr>
            <w:tcW w:w="1159" w:type="dxa"/>
            <w:vAlign w:val="center"/>
          </w:tcPr>
          <w:p w14:paraId="44920E7D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3242A5B5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专业</w:t>
            </w:r>
          </w:p>
        </w:tc>
        <w:tc>
          <w:tcPr>
            <w:tcW w:w="2380" w:type="dxa"/>
            <w:gridSpan w:val="2"/>
            <w:vAlign w:val="center"/>
          </w:tcPr>
          <w:p w14:paraId="41DBD17E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2900A637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毕业学校及时间</w:t>
            </w:r>
          </w:p>
        </w:tc>
        <w:tc>
          <w:tcPr>
            <w:tcW w:w="1651" w:type="dxa"/>
            <w:vAlign w:val="center"/>
          </w:tcPr>
          <w:p w14:paraId="18F564D9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45935233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12C8282E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最高学历</w:t>
            </w:r>
          </w:p>
        </w:tc>
        <w:tc>
          <w:tcPr>
            <w:tcW w:w="1159" w:type="dxa"/>
            <w:vAlign w:val="center"/>
          </w:tcPr>
          <w:p w14:paraId="23BA3611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39B8FD59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专业</w:t>
            </w:r>
          </w:p>
        </w:tc>
        <w:tc>
          <w:tcPr>
            <w:tcW w:w="2380" w:type="dxa"/>
            <w:gridSpan w:val="2"/>
            <w:vAlign w:val="center"/>
          </w:tcPr>
          <w:p w14:paraId="08DC0AA3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7C90D7BE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毕业学校及时间</w:t>
            </w:r>
          </w:p>
        </w:tc>
        <w:tc>
          <w:tcPr>
            <w:tcW w:w="1651" w:type="dxa"/>
            <w:vAlign w:val="center"/>
          </w:tcPr>
          <w:p w14:paraId="5BB18DA1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67149B9D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3FC539E8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普通话等级</w:t>
            </w:r>
          </w:p>
        </w:tc>
        <w:tc>
          <w:tcPr>
            <w:tcW w:w="1159" w:type="dxa"/>
            <w:vAlign w:val="center"/>
          </w:tcPr>
          <w:p w14:paraId="0C4B48C9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3F33EFC8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计算机等级</w:t>
            </w:r>
          </w:p>
        </w:tc>
        <w:tc>
          <w:tcPr>
            <w:tcW w:w="2380" w:type="dxa"/>
            <w:gridSpan w:val="2"/>
            <w:vAlign w:val="center"/>
          </w:tcPr>
          <w:p w14:paraId="46829E4D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1BFFD73A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外语等级</w:t>
            </w:r>
          </w:p>
        </w:tc>
        <w:tc>
          <w:tcPr>
            <w:tcW w:w="1651" w:type="dxa"/>
            <w:vAlign w:val="center"/>
          </w:tcPr>
          <w:p w14:paraId="40F08B16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3C3F52D2" w14:textId="77777777">
        <w:trPr>
          <w:trHeight w:val="567"/>
          <w:jc w:val="center"/>
        </w:trPr>
        <w:tc>
          <w:tcPr>
            <w:tcW w:w="3855" w:type="dxa"/>
            <w:gridSpan w:val="3"/>
            <w:vAlign w:val="center"/>
          </w:tcPr>
          <w:p w14:paraId="1CA2C0F6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高中毕业学校</w:t>
            </w:r>
          </w:p>
        </w:tc>
        <w:tc>
          <w:tcPr>
            <w:tcW w:w="5932" w:type="dxa"/>
            <w:gridSpan w:val="4"/>
            <w:vAlign w:val="center"/>
          </w:tcPr>
          <w:p w14:paraId="2AD1589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3E74DE0C" w14:textId="77777777">
        <w:trPr>
          <w:trHeight w:val="567"/>
          <w:jc w:val="center"/>
        </w:trPr>
        <w:tc>
          <w:tcPr>
            <w:tcW w:w="3855" w:type="dxa"/>
            <w:gridSpan w:val="3"/>
            <w:vAlign w:val="center"/>
          </w:tcPr>
          <w:p w14:paraId="64591934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目前就读学校</w:t>
            </w:r>
          </w:p>
        </w:tc>
        <w:tc>
          <w:tcPr>
            <w:tcW w:w="5932" w:type="dxa"/>
            <w:gridSpan w:val="4"/>
            <w:vAlign w:val="center"/>
          </w:tcPr>
          <w:p w14:paraId="4928D4B4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4A234B10" w14:textId="77777777">
        <w:trPr>
          <w:trHeight w:val="567"/>
          <w:jc w:val="center"/>
        </w:trPr>
        <w:tc>
          <w:tcPr>
            <w:tcW w:w="3855" w:type="dxa"/>
            <w:gridSpan w:val="3"/>
            <w:vAlign w:val="center"/>
          </w:tcPr>
          <w:p w14:paraId="24775857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>教师资格证类别及学科（学段）</w:t>
            </w:r>
          </w:p>
        </w:tc>
        <w:tc>
          <w:tcPr>
            <w:tcW w:w="2380" w:type="dxa"/>
            <w:gridSpan w:val="2"/>
            <w:vAlign w:val="center"/>
          </w:tcPr>
          <w:p w14:paraId="1184BD4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2C5D0A35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本科所学专业</w:t>
            </w:r>
          </w:p>
          <w:p w14:paraId="085D5173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是否为师范类</w:t>
            </w:r>
          </w:p>
        </w:tc>
        <w:tc>
          <w:tcPr>
            <w:tcW w:w="1651" w:type="dxa"/>
            <w:vAlign w:val="center"/>
          </w:tcPr>
          <w:p w14:paraId="7F0A531C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2A8FCF03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4703823F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身高</w:t>
            </w:r>
          </w:p>
        </w:tc>
        <w:tc>
          <w:tcPr>
            <w:tcW w:w="2464" w:type="dxa"/>
            <w:gridSpan w:val="2"/>
            <w:vAlign w:val="center"/>
          </w:tcPr>
          <w:p w14:paraId="6CA89821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 xml:space="preserve">    CM</w:t>
            </w:r>
          </w:p>
        </w:tc>
        <w:tc>
          <w:tcPr>
            <w:tcW w:w="2380" w:type="dxa"/>
            <w:gridSpan w:val="2"/>
            <w:vMerge w:val="restart"/>
            <w:vAlign w:val="center"/>
          </w:tcPr>
          <w:p w14:paraId="1AE123C0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健康状况</w:t>
            </w:r>
          </w:p>
          <w:p w14:paraId="4A2536AB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（含既往病史）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14:paraId="10AF27A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FF2A94" w14:paraId="07231F8E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6A056E2B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体重</w:t>
            </w:r>
          </w:p>
        </w:tc>
        <w:tc>
          <w:tcPr>
            <w:tcW w:w="2464" w:type="dxa"/>
            <w:gridSpan w:val="2"/>
            <w:vAlign w:val="center"/>
          </w:tcPr>
          <w:p w14:paraId="6D605DC8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 xml:space="preserve">    KG</w:t>
            </w:r>
          </w:p>
        </w:tc>
        <w:tc>
          <w:tcPr>
            <w:tcW w:w="2380" w:type="dxa"/>
            <w:gridSpan w:val="2"/>
            <w:vMerge/>
            <w:vAlign w:val="center"/>
          </w:tcPr>
          <w:p w14:paraId="24FAACA8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14:paraId="3FBE6B31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FF2A94" w14:paraId="7D2E4B04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697E3B83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教育教学</w:t>
            </w:r>
          </w:p>
          <w:p w14:paraId="2ABE01E2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情况</w:t>
            </w:r>
          </w:p>
        </w:tc>
        <w:tc>
          <w:tcPr>
            <w:tcW w:w="8396" w:type="dxa"/>
            <w:gridSpan w:val="6"/>
            <w:vAlign w:val="center"/>
          </w:tcPr>
          <w:p w14:paraId="565B0727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31257281" w14:textId="77777777">
        <w:trPr>
          <w:trHeight w:val="640"/>
          <w:jc w:val="center"/>
        </w:trPr>
        <w:tc>
          <w:tcPr>
            <w:tcW w:w="1391" w:type="dxa"/>
            <w:vAlign w:val="center"/>
          </w:tcPr>
          <w:p w14:paraId="7400CF36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实习情况及社会实践活动情况</w:t>
            </w:r>
          </w:p>
        </w:tc>
        <w:tc>
          <w:tcPr>
            <w:tcW w:w="8396" w:type="dxa"/>
            <w:gridSpan w:val="6"/>
            <w:vAlign w:val="center"/>
          </w:tcPr>
          <w:p w14:paraId="5E1A4712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330821E6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04A68719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受表彰情况</w:t>
            </w:r>
          </w:p>
        </w:tc>
        <w:tc>
          <w:tcPr>
            <w:tcW w:w="8396" w:type="dxa"/>
            <w:gridSpan w:val="6"/>
            <w:vAlign w:val="center"/>
          </w:tcPr>
          <w:p w14:paraId="03998175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0C3418A3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5A093777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受处分或违法犯罪情况</w:t>
            </w:r>
          </w:p>
        </w:tc>
        <w:tc>
          <w:tcPr>
            <w:tcW w:w="8396" w:type="dxa"/>
            <w:gridSpan w:val="6"/>
            <w:vAlign w:val="center"/>
          </w:tcPr>
          <w:p w14:paraId="2EA1B1F0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F2A94" w14:paraId="451F7BAE" w14:textId="77777777">
        <w:trPr>
          <w:trHeight w:val="729"/>
          <w:jc w:val="center"/>
        </w:trPr>
        <w:tc>
          <w:tcPr>
            <w:tcW w:w="9787" w:type="dxa"/>
            <w:gridSpan w:val="7"/>
            <w:vAlign w:val="center"/>
          </w:tcPr>
          <w:p w14:paraId="45A1CD87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  <w:p w14:paraId="6B56833D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本人承诺，所填内容真实有效，如有不实，后果自负。</w:t>
            </w:r>
          </w:p>
          <w:p w14:paraId="70F5BB23" w14:textId="77777777" w:rsidR="00FF2A94" w:rsidRDefault="00FF2A94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</w:p>
          <w:p w14:paraId="1E1910D9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 xml:space="preserve">                             承诺人签名：</w:t>
            </w:r>
          </w:p>
          <w:p w14:paraId="42A8144C" w14:textId="77777777" w:rsidR="00FF2A94" w:rsidRDefault="00000000">
            <w:pPr>
              <w:spacing w:after="0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 xml:space="preserve">                                                  年   月   日</w:t>
            </w:r>
          </w:p>
        </w:tc>
      </w:tr>
    </w:tbl>
    <w:p w14:paraId="63D89468" w14:textId="77777777" w:rsidR="00FF2A94" w:rsidRDefault="00FF2A94" w:rsidP="00AF2C72">
      <w:pPr>
        <w:spacing w:after="360"/>
        <w:ind w:firstLineChars="49" w:firstLine="108"/>
        <w:jc w:val="center"/>
        <w:rPr>
          <w:color w:val="000000" w:themeColor="text1"/>
        </w:rPr>
      </w:pPr>
    </w:p>
    <w:sectPr w:rsidR="00FF2A94">
      <w:footerReference w:type="default" r:id="rId7"/>
      <w:pgSz w:w="11906" w:h="16838"/>
      <w:pgMar w:top="1418" w:right="1418" w:bottom="1418" w:left="1418" w:header="850" w:footer="99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425A1" w14:textId="77777777" w:rsidR="00690B77" w:rsidRDefault="00690B77">
      <w:pPr>
        <w:spacing w:after="0"/>
      </w:pPr>
      <w:r>
        <w:separator/>
      </w:r>
    </w:p>
  </w:endnote>
  <w:endnote w:type="continuationSeparator" w:id="0">
    <w:p w14:paraId="1EBDA16D" w14:textId="77777777" w:rsidR="00690B77" w:rsidRDefault="00690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945448"/>
    </w:sdtPr>
    <w:sdtContent>
      <w:p w14:paraId="09446F74" w14:textId="77777777" w:rsidR="00FF2A94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7B3B" w14:textId="77777777" w:rsidR="00690B77" w:rsidRDefault="00690B77">
      <w:pPr>
        <w:spacing w:after="0"/>
      </w:pPr>
      <w:r>
        <w:separator/>
      </w:r>
    </w:p>
  </w:footnote>
  <w:footnote w:type="continuationSeparator" w:id="0">
    <w:p w14:paraId="66FF20AC" w14:textId="77777777" w:rsidR="00690B77" w:rsidRDefault="00690B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1NmVjYWE0NWI1ZjgwMmRlY2E5ZDUxYTVhMGIyOTgifQ=="/>
  </w:docVars>
  <w:rsids>
    <w:rsidRoot w:val="00D31D50"/>
    <w:rsid w:val="000501E5"/>
    <w:rsid w:val="00063568"/>
    <w:rsid w:val="000819AF"/>
    <w:rsid w:val="000B2F81"/>
    <w:rsid w:val="000C12DE"/>
    <w:rsid w:val="000E1D3B"/>
    <w:rsid w:val="00125CAC"/>
    <w:rsid w:val="001326D6"/>
    <w:rsid w:val="0014495D"/>
    <w:rsid w:val="001562AF"/>
    <w:rsid w:val="001D305D"/>
    <w:rsid w:val="00203234"/>
    <w:rsid w:val="00213557"/>
    <w:rsid w:val="00225254"/>
    <w:rsid w:val="00242201"/>
    <w:rsid w:val="002576D8"/>
    <w:rsid w:val="00260FEA"/>
    <w:rsid w:val="002B2F4B"/>
    <w:rsid w:val="002E2F8F"/>
    <w:rsid w:val="002E6000"/>
    <w:rsid w:val="002F0ABA"/>
    <w:rsid w:val="002F40CF"/>
    <w:rsid w:val="00323B43"/>
    <w:rsid w:val="00341C87"/>
    <w:rsid w:val="003420F8"/>
    <w:rsid w:val="003C134C"/>
    <w:rsid w:val="003D37D8"/>
    <w:rsid w:val="00405FF1"/>
    <w:rsid w:val="00426133"/>
    <w:rsid w:val="004358AB"/>
    <w:rsid w:val="00487448"/>
    <w:rsid w:val="00497A01"/>
    <w:rsid w:val="004A5880"/>
    <w:rsid w:val="004B514A"/>
    <w:rsid w:val="004E2BEB"/>
    <w:rsid w:val="004E6F6D"/>
    <w:rsid w:val="004F3BD4"/>
    <w:rsid w:val="005560AF"/>
    <w:rsid w:val="0055732E"/>
    <w:rsid w:val="005B16DC"/>
    <w:rsid w:val="00630A5E"/>
    <w:rsid w:val="00633EAE"/>
    <w:rsid w:val="00633FE8"/>
    <w:rsid w:val="00646B7F"/>
    <w:rsid w:val="006806C4"/>
    <w:rsid w:val="00684F47"/>
    <w:rsid w:val="00690B77"/>
    <w:rsid w:val="006E4F30"/>
    <w:rsid w:val="007107D0"/>
    <w:rsid w:val="007246CF"/>
    <w:rsid w:val="007348D3"/>
    <w:rsid w:val="007534E6"/>
    <w:rsid w:val="00775AD5"/>
    <w:rsid w:val="007A47E9"/>
    <w:rsid w:val="007D22C8"/>
    <w:rsid w:val="007D5C89"/>
    <w:rsid w:val="007E6615"/>
    <w:rsid w:val="008455E1"/>
    <w:rsid w:val="008810C3"/>
    <w:rsid w:val="00886CC9"/>
    <w:rsid w:val="00890738"/>
    <w:rsid w:val="008A3160"/>
    <w:rsid w:val="008B7726"/>
    <w:rsid w:val="009520F3"/>
    <w:rsid w:val="00957280"/>
    <w:rsid w:val="009C2669"/>
    <w:rsid w:val="009C6E96"/>
    <w:rsid w:val="009D280D"/>
    <w:rsid w:val="009F15C6"/>
    <w:rsid w:val="009F4C2E"/>
    <w:rsid w:val="00A20187"/>
    <w:rsid w:val="00A34445"/>
    <w:rsid w:val="00A36988"/>
    <w:rsid w:val="00A7458A"/>
    <w:rsid w:val="00A90599"/>
    <w:rsid w:val="00AA2F2B"/>
    <w:rsid w:val="00AB6961"/>
    <w:rsid w:val="00AD428A"/>
    <w:rsid w:val="00AE5683"/>
    <w:rsid w:val="00AF2C72"/>
    <w:rsid w:val="00B14906"/>
    <w:rsid w:val="00B34FFC"/>
    <w:rsid w:val="00B711E4"/>
    <w:rsid w:val="00C405BB"/>
    <w:rsid w:val="00C51454"/>
    <w:rsid w:val="00C719AB"/>
    <w:rsid w:val="00C80961"/>
    <w:rsid w:val="00CB48C5"/>
    <w:rsid w:val="00CE7C24"/>
    <w:rsid w:val="00D12140"/>
    <w:rsid w:val="00D22947"/>
    <w:rsid w:val="00D31D50"/>
    <w:rsid w:val="00D65A7D"/>
    <w:rsid w:val="00DC1670"/>
    <w:rsid w:val="00DC6F6E"/>
    <w:rsid w:val="00DD5832"/>
    <w:rsid w:val="00DF279A"/>
    <w:rsid w:val="00E05AA4"/>
    <w:rsid w:val="00E75989"/>
    <w:rsid w:val="00E82B64"/>
    <w:rsid w:val="00E86589"/>
    <w:rsid w:val="00EE2DE1"/>
    <w:rsid w:val="00F029D1"/>
    <w:rsid w:val="00F04207"/>
    <w:rsid w:val="00F166AC"/>
    <w:rsid w:val="00F17753"/>
    <w:rsid w:val="00F233D1"/>
    <w:rsid w:val="00F369DE"/>
    <w:rsid w:val="00F75611"/>
    <w:rsid w:val="00FA48E3"/>
    <w:rsid w:val="00FB34DF"/>
    <w:rsid w:val="00FD007B"/>
    <w:rsid w:val="00FE5EB2"/>
    <w:rsid w:val="00FF2A94"/>
    <w:rsid w:val="01176E27"/>
    <w:rsid w:val="019813BD"/>
    <w:rsid w:val="01BB1483"/>
    <w:rsid w:val="01CF552E"/>
    <w:rsid w:val="029635ED"/>
    <w:rsid w:val="033D4B9E"/>
    <w:rsid w:val="03B93770"/>
    <w:rsid w:val="0569190D"/>
    <w:rsid w:val="07667FD3"/>
    <w:rsid w:val="083D387E"/>
    <w:rsid w:val="0879614C"/>
    <w:rsid w:val="089979DF"/>
    <w:rsid w:val="094C7538"/>
    <w:rsid w:val="096641F8"/>
    <w:rsid w:val="09CC5F65"/>
    <w:rsid w:val="0A0704F3"/>
    <w:rsid w:val="0AA03A6A"/>
    <w:rsid w:val="0AC8644F"/>
    <w:rsid w:val="0AF61C32"/>
    <w:rsid w:val="0B11266F"/>
    <w:rsid w:val="0C4A000E"/>
    <w:rsid w:val="0CBE058A"/>
    <w:rsid w:val="0DE547DF"/>
    <w:rsid w:val="0F625791"/>
    <w:rsid w:val="105E064F"/>
    <w:rsid w:val="10BD0255"/>
    <w:rsid w:val="10E5194E"/>
    <w:rsid w:val="11432F32"/>
    <w:rsid w:val="11D34D8B"/>
    <w:rsid w:val="11D95750"/>
    <w:rsid w:val="12B90BB4"/>
    <w:rsid w:val="13497394"/>
    <w:rsid w:val="14343FEB"/>
    <w:rsid w:val="1459605D"/>
    <w:rsid w:val="14BD7EDC"/>
    <w:rsid w:val="14DE374D"/>
    <w:rsid w:val="14F74BCE"/>
    <w:rsid w:val="154C5ED7"/>
    <w:rsid w:val="15E447EA"/>
    <w:rsid w:val="161A32C3"/>
    <w:rsid w:val="1622577E"/>
    <w:rsid w:val="164E2187"/>
    <w:rsid w:val="1740703D"/>
    <w:rsid w:val="176E59AB"/>
    <w:rsid w:val="179B5CE4"/>
    <w:rsid w:val="17D17655"/>
    <w:rsid w:val="185E3194"/>
    <w:rsid w:val="18C67100"/>
    <w:rsid w:val="19791DF2"/>
    <w:rsid w:val="1ACE017F"/>
    <w:rsid w:val="1B001DD6"/>
    <w:rsid w:val="1B926E6E"/>
    <w:rsid w:val="1BD9502D"/>
    <w:rsid w:val="1CA40DD2"/>
    <w:rsid w:val="1DD575F8"/>
    <w:rsid w:val="1E487669"/>
    <w:rsid w:val="1EAC0D7B"/>
    <w:rsid w:val="1EB127DD"/>
    <w:rsid w:val="1ECE5416"/>
    <w:rsid w:val="1FBD0C37"/>
    <w:rsid w:val="1FBD30C4"/>
    <w:rsid w:val="20210A5A"/>
    <w:rsid w:val="205F6C5D"/>
    <w:rsid w:val="207B3191"/>
    <w:rsid w:val="20B83463"/>
    <w:rsid w:val="20CD2CFB"/>
    <w:rsid w:val="20E6290D"/>
    <w:rsid w:val="21941679"/>
    <w:rsid w:val="22242E60"/>
    <w:rsid w:val="23050A61"/>
    <w:rsid w:val="230D2F0F"/>
    <w:rsid w:val="23106C14"/>
    <w:rsid w:val="2345715F"/>
    <w:rsid w:val="23CE6208"/>
    <w:rsid w:val="246F146B"/>
    <w:rsid w:val="25666F8F"/>
    <w:rsid w:val="259E62DE"/>
    <w:rsid w:val="278D6C14"/>
    <w:rsid w:val="282F10CA"/>
    <w:rsid w:val="29C0335A"/>
    <w:rsid w:val="29F47925"/>
    <w:rsid w:val="2A973BE8"/>
    <w:rsid w:val="2A99780D"/>
    <w:rsid w:val="2C5C549B"/>
    <w:rsid w:val="2CD525A2"/>
    <w:rsid w:val="2D0C5537"/>
    <w:rsid w:val="2DB126A6"/>
    <w:rsid w:val="2DB16779"/>
    <w:rsid w:val="2DB423AE"/>
    <w:rsid w:val="2ED772C9"/>
    <w:rsid w:val="2EF517F7"/>
    <w:rsid w:val="2F092F3B"/>
    <w:rsid w:val="2FDB53C0"/>
    <w:rsid w:val="30A60923"/>
    <w:rsid w:val="31BC2413"/>
    <w:rsid w:val="326A0A4E"/>
    <w:rsid w:val="328328FF"/>
    <w:rsid w:val="3497204C"/>
    <w:rsid w:val="35492330"/>
    <w:rsid w:val="35E83F69"/>
    <w:rsid w:val="37AC2861"/>
    <w:rsid w:val="37D21EEE"/>
    <w:rsid w:val="38704532"/>
    <w:rsid w:val="38A97C29"/>
    <w:rsid w:val="39FE4185"/>
    <w:rsid w:val="3A1846D0"/>
    <w:rsid w:val="3A193FF6"/>
    <w:rsid w:val="3A3D4315"/>
    <w:rsid w:val="3A5F086E"/>
    <w:rsid w:val="3A6A354F"/>
    <w:rsid w:val="3ACC16A2"/>
    <w:rsid w:val="3C2056D7"/>
    <w:rsid w:val="3C297BAD"/>
    <w:rsid w:val="3C982D7C"/>
    <w:rsid w:val="3CAD4429"/>
    <w:rsid w:val="3CC37BE9"/>
    <w:rsid w:val="3D0F0457"/>
    <w:rsid w:val="3D144C29"/>
    <w:rsid w:val="3D341895"/>
    <w:rsid w:val="3D6E5D42"/>
    <w:rsid w:val="3DB31724"/>
    <w:rsid w:val="3EE856DB"/>
    <w:rsid w:val="3F3F7C7E"/>
    <w:rsid w:val="3F571ED0"/>
    <w:rsid w:val="3F7320EC"/>
    <w:rsid w:val="3F9834DD"/>
    <w:rsid w:val="40810C14"/>
    <w:rsid w:val="40825F7A"/>
    <w:rsid w:val="40E1035D"/>
    <w:rsid w:val="41497192"/>
    <w:rsid w:val="41555A33"/>
    <w:rsid w:val="42A15C25"/>
    <w:rsid w:val="42ED57F2"/>
    <w:rsid w:val="43A64974"/>
    <w:rsid w:val="43D26BF3"/>
    <w:rsid w:val="43DD05A1"/>
    <w:rsid w:val="4416031D"/>
    <w:rsid w:val="443D3AFC"/>
    <w:rsid w:val="444254F8"/>
    <w:rsid w:val="46DC66DF"/>
    <w:rsid w:val="46F2420C"/>
    <w:rsid w:val="47136D96"/>
    <w:rsid w:val="474B2FD1"/>
    <w:rsid w:val="47733773"/>
    <w:rsid w:val="47FC782A"/>
    <w:rsid w:val="48D12A65"/>
    <w:rsid w:val="49361C42"/>
    <w:rsid w:val="49667651"/>
    <w:rsid w:val="49704C96"/>
    <w:rsid w:val="49A1509F"/>
    <w:rsid w:val="49CD7515"/>
    <w:rsid w:val="4B345B26"/>
    <w:rsid w:val="4B6D5C74"/>
    <w:rsid w:val="4BDE6305"/>
    <w:rsid w:val="4CC629CC"/>
    <w:rsid w:val="4D6A0C67"/>
    <w:rsid w:val="4D74387C"/>
    <w:rsid w:val="4D785D19"/>
    <w:rsid w:val="4E8D5131"/>
    <w:rsid w:val="4EB82A37"/>
    <w:rsid w:val="50113D90"/>
    <w:rsid w:val="511977CA"/>
    <w:rsid w:val="514C3308"/>
    <w:rsid w:val="520A2FCC"/>
    <w:rsid w:val="522349E2"/>
    <w:rsid w:val="52543170"/>
    <w:rsid w:val="52BB4EA4"/>
    <w:rsid w:val="530C3017"/>
    <w:rsid w:val="53267707"/>
    <w:rsid w:val="53A7008F"/>
    <w:rsid w:val="55105FE2"/>
    <w:rsid w:val="56710EA3"/>
    <w:rsid w:val="568155AA"/>
    <w:rsid w:val="5746704E"/>
    <w:rsid w:val="57C9715E"/>
    <w:rsid w:val="58C03462"/>
    <w:rsid w:val="58E467E4"/>
    <w:rsid w:val="5901203D"/>
    <w:rsid w:val="5A6D4479"/>
    <w:rsid w:val="5B164B4E"/>
    <w:rsid w:val="5C1035A2"/>
    <w:rsid w:val="5C5F7890"/>
    <w:rsid w:val="5C913681"/>
    <w:rsid w:val="5CBB4256"/>
    <w:rsid w:val="5D243653"/>
    <w:rsid w:val="5EC272D5"/>
    <w:rsid w:val="5EF534F9"/>
    <w:rsid w:val="5EFA7839"/>
    <w:rsid w:val="5F1D0CFC"/>
    <w:rsid w:val="5F7408C2"/>
    <w:rsid w:val="5FC221C7"/>
    <w:rsid w:val="5FEC0E57"/>
    <w:rsid w:val="608F71EE"/>
    <w:rsid w:val="61B50A4C"/>
    <w:rsid w:val="61CF0A34"/>
    <w:rsid w:val="62571DD5"/>
    <w:rsid w:val="62DF0DBB"/>
    <w:rsid w:val="6374220B"/>
    <w:rsid w:val="63D97991"/>
    <w:rsid w:val="64656A2B"/>
    <w:rsid w:val="647C7CD8"/>
    <w:rsid w:val="65053A24"/>
    <w:rsid w:val="654B3C55"/>
    <w:rsid w:val="656E2415"/>
    <w:rsid w:val="66684AA6"/>
    <w:rsid w:val="66E03163"/>
    <w:rsid w:val="682B5409"/>
    <w:rsid w:val="68EF2D67"/>
    <w:rsid w:val="6AF37E7F"/>
    <w:rsid w:val="6B5A620B"/>
    <w:rsid w:val="6BD864AF"/>
    <w:rsid w:val="6C105265"/>
    <w:rsid w:val="6CBF1C8E"/>
    <w:rsid w:val="6CFA5A8A"/>
    <w:rsid w:val="6D9E65C6"/>
    <w:rsid w:val="6DE84CB0"/>
    <w:rsid w:val="6E7F693B"/>
    <w:rsid w:val="6EB70C03"/>
    <w:rsid w:val="6EED2C45"/>
    <w:rsid w:val="70691917"/>
    <w:rsid w:val="70F869CD"/>
    <w:rsid w:val="720978AD"/>
    <w:rsid w:val="7488265E"/>
    <w:rsid w:val="74BF42E4"/>
    <w:rsid w:val="75153B55"/>
    <w:rsid w:val="763A3F05"/>
    <w:rsid w:val="775C2F0E"/>
    <w:rsid w:val="77EC79C7"/>
    <w:rsid w:val="78386482"/>
    <w:rsid w:val="784E5903"/>
    <w:rsid w:val="7882338A"/>
    <w:rsid w:val="79515010"/>
    <w:rsid w:val="7A022D82"/>
    <w:rsid w:val="7BFF692A"/>
    <w:rsid w:val="7C09390F"/>
    <w:rsid w:val="7C3C4DF7"/>
    <w:rsid w:val="7C726F4C"/>
    <w:rsid w:val="7E730C9D"/>
    <w:rsid w:val="7E9D5108"/>
    <w:rsid w:val="7F48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24D7"/>
  <w15:docId w15:val="{4B988546-AA03-47CC-9E3E-972C89C8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customStyle="1" w:styleId="p">
    <w:name w:val="p"/>
    <w:basedOn w:val="a"/>
    <w:autoRedefine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="Tahoma" w:eastAsia="微软雅黑" w:hAnsi="Tahoma" w:cstheme="minorBidi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ahoma" w:eastAsia="微软雅黑" w:hAnsi="Tahoma" w:cstheme="minorBidi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57274-34A3-4A8F-92E1-5D33965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Company>Www.SangSan.C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菜 蔡</cp:lastModifiedBy>
  <cp:revision>2</cp:revision>
  <cp:lastPrinted>2023-10-16T06:30:00Z</cp:lastPrinted>
  <dcterms:created xsi:type="dcterms:W3CDTF">2024-05-21T00:43:00Z</dcterms:created>
  <dcterms:modified xsi:type="dcterms:W3CDTF">2024-05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4428292373343BB81F014DAED1578B1_12</vt:lpwstr>
  </property>
</Properties>
</file>